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78C3E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C078C67" wp14:editId="4C078C68">
            <wp:extent cx="914400" cy="1209675"/>
            <wp:effectExtent l="0" t="0" r="0" b="9525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78C3F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078C40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4C078C41" w14:textId="0E025233" w:rsidR="00CF5A09" w:rsidRPr="00CF5A09" w:rsidRDefault="009406B5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4C078C42" w14:textId="1E3DA7F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9406B5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4C078C43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C078C44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4C078C45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C078C46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C078C69" wp14:editId="4C078C6A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78C47" w14:textId="77777777" w:rsidR="00CF5A09" w:rsidRPr="00CF5A09" w:rsidRDefault="00CF5A09" w:rsidP="00CF5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4C078C48" w14:textId="21EE412B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70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7.11.2017 г. </w:t>
      </w: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A270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61</w:t>
      </w: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14:paraId="4C078C49" w14:textId="77777777" w:rsidR="00CF5A09" w:rsidRPr="00CF5A09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F5A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Александровск-Сахалинский </w:t>
      </w:r>
    </w:p>
    <w:p w14:paraId="4C078C4A" w14:textId="77777777" w:rsidR="00CF5A09" w:rsidRPr="00CF5A09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10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28"/>
        <w:gridCol w:w="4786"/>
      </w:tblGrid>
      <w:tr w:rsidR="00577B3E" w:rsidRPr="00577B3E" w14:paraId="1A9F04E2" w14:textId="77777777" w:rsidTr="00D316FE">
        <w:tc>
          <w:tcPr>
            <w:tcW w:w="5328" w:type="dxa"/>
          </w:tcPr>
          <w:p w14:paraId="016A6971" w14:textId="77777777" w:rsidR="00577B3E" w:rsidRPr="00577B3E" w:rsidRDefault="00577B3E" w:rsidP="00577B3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  <w:p w14:paraId="6A5BC9B3" w14:textId="59ECF99D" w:rsidR="00577B3E" w:rsidRPr="00577B3E" w:rsidRDefault="00577B3E" w:rsidP="00577B3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577B3E">
              <w:rPr>
                <w:b/>
                <w:sz w:val="26"/>
                <w:szCs w:val="26"/>
              </w:rPr>
              <w:t xml:space="preserve">О </w:t>
            </w:r>
            <w:r w:rsidR="009406B5" w:rsidRPr="00577B3E">
              <w:rPr>
                <w:b/>
                <w:sz w:val="26"/>
                <w:szCs w:val="26"/>
              </w:rPr>
              <w:t>внесении изменений</w:t>
            </w:r>
            <w:r w:rsidRPr="00577B3E">
              <w:rPr>
                <w:b/>
                <w:sz w:val="26"/>
                <w:szCs w:val="26"/>
              </w:rPr>
              <w:t xml:space="preserve"> в постановление администрации городского округа «Александровск-Сахалинский район» от 08.08.2013г.   № </w:t>
            </w:r>
            <w:r w:rsidR="009406B5" w:rsidRPr="00577B3E">
              <w:rPr>
                <w:b/>
                <w:sz w:val="26"/>
                <w:szCs w:val="26"/>
              </w:rPr>
              <w:t>358 «</w:t>
            </w:r>
            <w:r w:rsidRPr="00577B3E">
              <w:rPr>
                <w:b/>
                <w:sz w:val="26"/>
                <w:szCs w:val="26"/>
              </w:rPr>
              <w:t xml:space="preserve">О социальном магазине на </w:t>
            </w:r>
            <w:r w:rsidR="009406B5" w:rsidRPr="00577B3E">
              <w:rPr>
                <w:b/>
                <w:sz w:val="26"/>
                <w:szCs w:val="26"/>
              </w:rPr>
              <w:t>территории городского</w:t>
            </w:r>
            <w:r w:rsidRPr="00577B3E">
              <w:rPr>
                <w:b/>
                <w:sz w:val="26"/>
                <w:szCs w:val="26"/>
              </w:rPr>
              <w:t xml:space="preserve"> округа «Александровск-Сахалинский район» </w:t>
            </w:r>
          </w:p>
        </w:tc>
        <w:tc>
          <w:tcPr>
            <w:tcW w:w="4786" w:type="dxa"/>
          </w:tcPr>
          <w:p w14:paraId="5E55BF76" w14:textId="77777777" w:rsidR="00577B3E" w:rsidRPr="00577B3E" w:rsidRDefault="00577B3E" w:rsidP="00577B3E">
            <w:pPr>
              <w:rPr>
                <w:sz w:val="28"/>
                <w:szCs w:val="28"/>
              </w:rPr>
            </w:pPr>
          </w:p>
        </w:tc>
      </w:tr>
    </w:tbl>
    <w:p w14:paraId="618B24F8" w14:textId="77777777" w:rsidR="00577B3E" w:rsidRPr="00577B3E" w:rsidRDefault="00577B3E" w:rsidP="00577B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163A40" w14:textId="4FE6CF0F" w:rsidR="00577B3E" w:rsidRPr="00577B3E" w:rsidRDefault="00577B3E" w:rsidP="00577B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7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577B3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проведением организационно-штатных мероприятий в администрации городского округа «</w:t>
      </w:r>
      <w:r w:rsidR="002671E9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ск-Сахалинский район</w:t>
      </w:r>
      <w:r w:rsidRPr="00577B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proofErr w:type="gramStart"/>
      <w:r w:rsidRPr="00577B3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</w:t>
      </w:r>
      <w:proofErr w:type="gramEnd"/>
      <w:r w:rsidRPr="00577B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 «Александровск-Сахалинский район» </w:t>
      </w:r>
      <w:r w:rsidRPr="00577B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14:paraId="19C58244" w14:textId="77777777" w:rsidR="00577B3E" w:rsidRPr="00577B3E" w:rsidRDefault="00577B3E" w:rsidP="00577B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7B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14:paraId="49233C73" w14:textId="77777777" w:rsidR="00577B3E" w:rsidRPr="00577B3E" w:rsidRDefault="00577B3E" w:rsidP="00577B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77B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</w:t>
      </w:r>
      <w:r w:rsidRPr="00577B3E">
        <w:rPr>
          <w:rFonts w:ascii="Times New Roman" w:eastAsia="Times New Roman" w:hAnsi="Times New Roman" w:cs="Times New Roman"/>
          <w:sz w:val="26"/>
          <w:szCs w:val="26"/>
          <w:lang w:eastAsia="ru-RU"/>
        </w:rPr>
        <w:t>1. Внести в Положение о социальном магазине на территории городского округа «Александровск-Сахалинский район», следующие изменения:</w:t>
      </w:r>
    </w:p>
    <w:p w14:paraId="67D2E822" w14:textId="77777777" w:rsidR="00577B3E" w:rsidRPr="00577B3E" w:rsidRDefault="00577B3E" w:rsidP="00577B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7B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 </w:t>
      </w:r>
      <w:proofErr w:type="gramStart"/>
      <w:r w:rsidRPr="00577B3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577B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и о социальном магазине на территории городского округа «Александровск-Сахалинский район»:</w:t>
      </w:r>
    </w:p>
    <w:p w14:paraId="212050D2" w14:textId="644D6653" w:rsidR="00577B3E" w:rsidRPr="00577B3E" w:rsidRDefault="00577B3E" w:rsidP="00577B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7B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 слова «отдел экономики, промышленности и сельского хозяйства» заменить </w:t>
      </w:r>
      <w:r w:rsidR="00426DD6" w:rsidRPr="00577B3E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ми «</w:t>
      </w:r>
      <w:r w:rsidRPr="00577B3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 экономического развития»;</w:t>
      </w:r>
    </w:p>
    <w:p w14:paraId="19B85554" w14:textId="5A717FD1" w:rsidR="00577B3E" w:rsidRPr="00577B3E" w:rsidRDefault="00577B3E" w:rsidP="00FE5B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7B3E">
        <w:rPr>
          <w:rFonts w:ascii="Times New Roman" w:eastAsia="Times New Roman" w:hAnsi="Times New Roman" w:cs="Times New Roman"/>
          <w:sz w:val="26"/>
          <w:szCs w:val="26"/>
          <w:lang w:eastAsia="ru-RU"/>
        </w:rPr>
        <w:t>-  в словах «на официальном сайте администрации городского округа «Александровск-Сахалинский район» исключить слово «администрации»;</w:t>
      </w:r>
    </w:p>
    <w:p w14:paraId="4FAE43DE" w14:textId="73CDE13E" w:rsidR="00577B3E" w:rsidRPr="00577B3E" w:rsidRDefault="00577B3E" w:rsidP="00577B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7B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  </w:t>
      </w:r>
      <w:r w:rsidR="00426DD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</w:t>
      </w:r>
      <w:r w:rsidR="009406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77B3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</w:t>
      </w:r>
      <w:r w:rsidR="009406B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577B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исвоению статуса социального магазина на территории городского округа «Александровск-Сахалинский район» изложи</w:t>
      </w:r>
      <w:r w:rsidR="009406B5">
        <w:rPr>
          <w:rFonts w:ascii="Times New Roman" w:eastAsia="Times New Roman" w:hAnsi="Times New Roman" w:cs="Times New Roman"/>
          <w:sz w:val="26"/>
          <w:szCs w:val="26"/>
          <w:lang w:eastAsia="ru-RU"/>
        </w:rPr>
        <w:t>ть</w:t>
      </w:r>
      <w:r w:rsidRPr="00577B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="009406B5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й редакции согласно приложению</w:t>
      </w:r>
      <w:r w:rsidRPr="00577B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6B6E7902" w14:textId="5A9A8D14" w:rsidR="00577B3E" w:rsidRPr="00577B3E" w:rsidRDefault="00577B3E" w:rsidP="00577B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7B3E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азместить</w:t>
      </w:r>
      <w:r w:rsidR="009406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 постановление</w:t>
      </w:r>
      <w:r w:rsidRPr="00577B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9406B5" w:rsidRPr="00577B3E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ом сайте</w:t>
      </w:r>
      <w:r w:rsidRPr="00577B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городского округа «Александровск-Сахалинский район».</w:t>
      </w:r>
      <w:r w:rsidRPr="00577B3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08252802" w14:textId="76230DAE" w:rsidR="00577B3E" w:rsidRPr="00577B3E" w:rsidRDefault="00577B3E" w:rsidP="00577B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7B3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3. Контроль за выполнением данного постановления возложить на вице- мэра   городского округа «Александровск-Сахалинский район».   </w:t>
      </w:r>
    </w:p>
    <w:p w14:paraId="147C85F5" w14:textId="77777777" w:rsidR="00577B3E" w:rsidRPr="00577B3E" w:rsidRDefault="00577B3E" w:rsidP="00577B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7B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tbl>
      <w:tblPr>
        <w:tblStyle w:val="2"/>
        <w:tblW w:w="9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13"/>
        <w:gridCol w:w="4785"/>
      </w:tblGrid>
      <w:tr w:rsidR="00577B3E" w:rsidRPr="00577B3E" w14:paraId="140865F4" w14:textId="77777777" w:rsidTr="00D316FE">
        <w:tc>
          <w:tcPr>
            <w:tcW w:w="5213" w:type="dxa"/>
            <w:hideMark/>
          </w:tcPr>
          <w:p w14:paraId="082BC872" w14:textId="77777777" w:rsidR="00577B3E" w:rsidRPr="00577B3E" w:rsidRDefault="00577B3E" w:rsidP="00577B3E">
            <w:pPr>
              <w:rPr>
                <w:b/>
                <w:sz w:val="28"/>
                <w:szCs w:val="28"/>
              </w:rPr>
            </w:pPr>
            <w:r w:rsidRPr="00577B3E">
              <w:rPr>
                <w:b/>
                <w:sz w:val="28"/>
                <w:szCs w:val="28"/>
              </w:rPr>
              <w:t xml:space="preserve">           И.о. мэра городского округа </w:t>
            </w:r>
          </w:p>
          <w:p w14:paraId="12B578FC" w14:textId="77777777" w:rsidR="00577B3E" w:rsidRPr="00577B3E" w:rsidRDefault="00577B3E" w:rsidP="00577B3E">
            <w:pPr>
              <w:rPr>
                <w:b/>
                <w:sz w:val="28"/>
                <w:szCs w:val="28"/>
              </w:rPr>
            </w:pPr>
            <w:r w:rsidRPr="00577B3E">
              <w:rPr>
                <w:b/>
                <w:sz w:val="28"/>
                <w:szCs w:val="28"/>
              </w:rPr>
              <w:t>«Александровск-Сахалинский район»</w:t>
            </w:r>
          </w:p>
        </w:tc>
        <w:tc>
          <w:tcPr>
            <w:tcW w:w="4785" w:type="dxa"/>
          </w:tcPr>
          <w:p w14:paraId="56EF1E88" w14:textId="77777777" w:rsidR="00577B3E" w:rsidRPr="00577B3E" w:rsidRDefault="00577B3E" w:rsidP="00577B3E">
            <w:pPr>
              <w:jc w:val="both"/>
              <w:rPr>
                <w:b/>
                <w:sz w:val="28"/>
                <w:szCs w:val="28"/>
              </w:rPr>
            </w:pPr>
          </w:p>
          <w:p w14:paraId="2E733015" w14:textId="77777777" w:rsidR="00577B3E" w:rsidRPr="00577B3E" w:rsidRDefault="00577B3E" w:rsidP="00577B3E">
            <w:pPr>
              <w:jc w:val="both"/>
              <w:rPr>
                <w:b/>
                <w:sz w:val="28"/>
                <w:szCs w:val="28"/>
              </w:rPr>
            </w:pPr>
            <w:r w:rsidRPr="00577B3E">
              <w:rPr>
                <w:b/>
                <w:sz w:val="28"/>
                <w:szCs w:val="28"/>
              </w:rPr>
              <w:t xml:space="preserve">                          Т.Г. Мироманов</w:t>
            </w:r>
          </w:p>
        </w:tc>
      </w:tr>
    </w:tbl>
    <w:p w14:paraId="174B8D22" w14:textId="77777777" w:rsidR="00A67696" w:rsidRPr="00A27028" w:rsidRDefault="00A67696" w:rsidP="00A676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0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6EB551FD" w14:textId="77777777" w:rsidR="00A27028" w:rsidRDefault="00A27028" w:rsidP="00A676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702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A27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ю администрации </w:t>
      </w:r>
    </w:p>
    <w:p w14:paraId="569E44C3" w14:textId="77777777" w:rsidR="00A27028" w:rsidRDefault="00A27028" w:rsidP="00A676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702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proofErr w:type="gramEnd"/>
      <w:r w:rsidRPr="00A27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</w:p>
    <w:p w14:paraId="4C46D787" w14:textId="10C0BF57" w:rsidR="00A27028" w:rsidRPr="00A27028" w:rsidRDefault="00A27028" w:rsidP="00A676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7028">
        <w:rPr>
          <w:rFonts w:ascii="Times New Roman" w:eastAsia="Times New Roman" w:hAnsi="Times New Roman" w:cs="Times New Roman"/>
          <w:sz w:val="28"/>
          <w:szCs w:val="28"/>
          <w:lang w:eastAsia="ru-RU"/>
        </w:rPr>
        <w:t>«Александровск-Сахалинский район»</w:t>
      </w:r>
    </w:p>
    <w:p w14:paraId="7E4CAC6E" w14:textId="0BB26A22" w:rsidR="00A27028" w:rsidRPr="00A27028" w:rsidRDefault="00A27028" w:rsidP="00A6769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2702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A27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7.11.2017 г. № 661</w:t>
      </w:r>
    </w:p>
    <w:p w14:paraId="4872043A" w14:textId="77777777" w:rsidR="00A67696" w:rsidRPr="00A67696" w:rsidRDefault="00A67696" w:rsidP="00A676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B2D088" w14:textId="77777777" w:rsidR="00A27028" w:rsidRDefault="00A27028" w:rsidP="00A676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59190BB9" w14:textId="77777777" w:rsidR="00A67696" w:rsidRPr="00A27028" w:rsidRDefault="00A67696" w:rsidP="00A676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70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</w:t>
      </w:r>
    </w:p>
    <w:p w14:paraId="30E38C34" w14:textId="77777777" w:rsidR="00A67696" w:rsidRPr="00A27028" w:rsidRDefault="00A67696" w:rsidP="00A676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70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ИСВОЕНИЮ СТАТУСА СОЦИАЛЬНОГО МАГАЗИНА НА ТЕРРИТОРИИ</w:t>
      </w:r>
    </w:p>
    <w:p w14:paraId="2486721F" w14:textId="77777777" w:rsidR="00A67696" w:rsidRPr="00A67696" w:rsidRDefault="00A67696" w:rsidP="00A676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A270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СКОГО ОКРУГА «АЛЕКСАНДРОВСК-САХАЛИНСКИЙ РАЙОН»</w:t>
      </w:r>
    </w:p>
    <w:p w14:paraId="54D4D0D3" w14:textId="77777777" w:rsidR="00A67696" w:rsidRPr="00A67696" w:rsidRDefault="00A67696" w:rsidP="00A67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5C0606" w14:textId="77777777" w:rsidR="00A67696" w:rsidRPr="00A67696" w:rsidRDefault="00A67696" w:rsidP="00A676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6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:</w:t>
      </w:r>
    </w:p>
    <w:p w14:paraId="7C5FBFB6" w14:textId="77777777" w:rsidR="00A67696" w:rsidRPr="00A67696" w:rsidRDefault="00A67696" w:rsidP="00A67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4A976A" w14:textId="7C650F1C" w:rsidR="00A67696" w:rsidRPr="00A67696" w:rsidRDefault="00426DD6" w:rsidP="00A67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вице-</w:t>
      </w:r>
      <w:r w:rsidR="00A67696" w:rsidRPr="00A67696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  городского округа «Алекса</w:t>
      </w:r>
      <w:r w:rsidR="0042338A">
        <w:rPr>
          <w:rFonts w:ascii="Times New Roman" w:eastAsia="Times New Roman" w:hAnsi="Times New Roman" w:cs="Times New Roman"/>
          <w:sz w:val="28"/>
          <w:szCs w:val="28"/>
          <w:lang w:eastAsia="ru-RU"/>
        </w:rPr>
        <w:t>ндровск-Сахалинский район» (по</w:t>
      </w:r>
      <w:r w:rsidR="00A67696" w:rsidRPr="00A67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м</w:t>
      </w:r>
      <w:r w:rsidR="004233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егического развития</w:t>
      </w:r>
      <w:r w:rsidR="00A67696" w:rsidRPr="00A6769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89F7F5F" w14:textId="77777777" w:rsidR="00A67696" w:rsidRPr="00A67696" w:rsidRDefault="00A67696" w:rsidP="00A67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E62C64" w14:textId="77777777" w:rsidR="00A67696" w:rsidRPr="00A67696" w:rsidRDefault="00A67696" w:rsidP="00A676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69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ссии:</w:t>
      </w:r>
    </w:p>
    <w:p w14:paraId="7E41C820" w14:textId="77777777" w:rsidR="00A67696" w:rsidRPr="00A67696" w:rsidRDefault="00A67696" w:rsidP="00A67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A75EA0" w14:textId="77777777" w:rsidR="00A67696" w:rsidRPr="00A67696" w:rsidRDefault="00A67696" w:rsidP="00A67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696"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чальник отдела экономического развития администрации городского округа «Александровск-Сахалинский район».</w:t>
      </w:r>
    </w:p>
    <w:p w14:paraId="7BE5E249" w14:textId="77777777" w:rsidR="00A67696" w:rsidRPr="00A67696" w:rsidRDefault="00A67696" w:rsidP="00A67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26F345" w14:textId="77777777" w:rsidR="00A67696" w:rsidRPr="00A67696" w:rsidRDefault="00A67696" w:rsidP="00A67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4F7583" w14:textId="77777777" w:rsidR="00A67696" w:rsidRPr="00A67696" w:rsidRDefault="00A67696" w:rsidP="00A676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69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14:paraId="755BD517" w14:textId="77777777" w:rsidR="00A67696" w:rsidRPr="00A67696" w:rsidRDefault="00A67696" w:rsidP="00A67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0ABD87" w14:textId="4D468CAC" w:rsidR="00A67696" w:rsidRPr="00A67696" w:rsidRDefault="00A67696" w:rsidP="00A67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ециалист </w:t>
      </w:r>
      <w:r w:rsidR="0042338A" w:rsidRPr="00A676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экономического</w:t>
      </w:r>
      <w:r w:rsidRPr="00A67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38A" w:rsidRPr="00A676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администрации</w:t>
      </w:r>
      <w:r w:rsidRPr="00A67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«Александровск-Сахалинский район».</w:t>
      </w:r>
    </w:p>
    <w:p w14:paraId="3A15CCB8" w14:textId="77777777" w:rsidR="00A67696" w:rsidRPr="00A67696" w:rsidRDefault="00A67696" w:rsidP="00A67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5B7F2A" w14:textId="77777777" w:rsidR="00A67696" w:rsidRPr="00A67696" w:rsidRDefault="00A67696" w:rsidP="00A676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696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14:paraId="5E2A63AB" w14:textId="77777777" w:rsidR="00A67696" w:rsidRPr="00A67696" w:rsidRDefault="00A67696" w:rsidP="00A676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3E893D" w14:textId="53202DC0" w:rsidR="00A67696" w:rsidRPr="00A67696" w:rsidRDefault="00A67696" w:rsidP="00A67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ециалист – эксперт отдела контрольно-правовой и организационной </w:t>
      </w:r>
      <w:bookmarkStart w:id="0" w:name="_GoBack"/>
      <w:bookmarkEnd w:id="0"/>
      <w:r w:rsidR="00A27028" w:rsidRPr="00A676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городского</w:t>
      </w:r>
      <w:r w:rsidRPr="00A67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«Александровск-Сахалинский район» (юрист);</w:t>
      </w:r>
    </w:p>
    <w:p w14:paraId="4923B523" w14:textId="77777777" w:rsidR="00A67696" w:rsidRPr="00A67696" w:rsidRDefault="00A67696" w:rsidP="00A67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69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це-мэр   городского округа «Александровск-Сахалинский район» (по социальным вопросам);</w:t>
      </w:r>
    </w:p>
    <w:p w14:paraId="79E8E098" w14:textId="77777777" w:rsidR="00A67696" w:rsidRPr="00A67696" w:rsidRDefault="00A67696" w:rsidP="00A67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чальник ГКУ «Центра социальной поддержки Сахалинской области» отделение по Александровск - Сахалинскому району;</w:t>
      </w:r>
    </w:p>
    <w:p w14:paraId="75FD2219" w14:textId="77777777" w:rsidR="00A67696" w:rsidRPr="00A67696" w:rsidRDefault="00A67696" w:rsidP="00A67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696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едставитель (председатель) от общественной организации.</w:t>
      </w:r>
    </w:p>
    <w:p w14:paraId="0B121518" w14:textId="77777777" w:rsidR="00A67696" w:rsidRPr="00A67696" w:rsidRDefault="00A67696" w:rsidP="00A67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BFDE82" w14:textId="77777777" w:rsidR="00A67696" w:rsidRPr="00A67696" w:rsidRDefault="00A67696" w:rsidP="00A67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C80230" w14:textId="77777777" w:rsidR="00A67696" w:rsidRPr="00A67696" w:rsidRDefault="00A67696" w:rsidP="00A676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08A090" w14:textId="77777777" w:rsidR="00A67696" w:rsidRPr="00A67696" w:rsidRDefault="00A67696" w:rsidP="00A676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078C66" w14:textId="4C30059B" w:rsidR="00A5403A" w:rsidRPr="00CF5A09" w:rsidRDefault="00A67696" w:rsidP="00A27028">
      <w:pPr>
        <w:spacing w:after="0" w:line="240" w:lineRule="auto"/>
      </w:pPr>
      <w:r w:rsidRPr="00A676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A5403A" w:rsidRPr="00CF5A09" w:rsidSect="009406B5">
      <w:footerReference w:type="default" r:id="rId13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78C6D" w14:textId="77777777" w:rsidR="005A0D8A" w:rsidRDefault="005A0D8A" w:rsidP="00E654EF">
      <w:pPr>
        <w:spacing w:after="0" w:line="240" w:lineRule="auto"/>
      </w:pPr>
      <w:r>
        <w:separator/>
      </w:r>
    </w:p>
  </w:endnote>
  <w:endnote w:type="continuationSeparator" w:id="0">
    <w:p w14:paraId="4C078C6E" w14:textId="77777777" w:rsidR="005A0D8A" w:rsidRDefault="005A0D8A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8C6F" w14:textId="77777777" w:rsidR="00E654EF" w:rsidRDefault="005A0D8A">
    <w:pPr>
      <w:pStyle w:val="aa"/>
    </w:pPr>
    <w:r>
      <w:rPr>
        <w:rFonts w:cs="Arial"/>
        <w:b/>
        <w:szCs w:val="18"/>
      </w:rPr>
      <w:t>(</w:t>
    </w:r>
    <w:proofErr w:type="gramStart"/>
    <w:r>
      <w:rPr>
        <w:rFonts w:cs="Arial"/>
        <w:b/>
        <w:szCs w:val="18"/>
      </w:rPr>
      <w:t>п</w:t>
    </w:r>
    <w:proofErr w:type="gramEnd"/>
    <w:r>
      <w:rPr>
        <w:rFonts w:cs="Arial"/>
        <w:b/>
        <w:szCs w:val="18"/>
      </w:rPr>
      <w:t>)-5.14-317/17</w:t>
    </w:r>
    <w:r w:rsidR="00E654EF"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File}{_UIVersionString}"/>
        <w:tag w:val="{File}{_UIVersionString}"/>
        <w:id w:val="-191606977"/>
        <w:lock w:val="contentLocked"/>
      </w:sdtPr>
      <w:sdtEndPr/>
      <w:sdtContent>
        <w:r w:rsidR="00E654EF" w:rsidRPr="00C75F4B">
          <w:rPr>
            <w:rFonts w:cs="Arial"/>
            <w:szCs w:val="18"/>
          </w:rPr>
          <w:t xml:space="preserve"> </w:t>
        </w:r>
        <w:r w:rsidR="00E654EF" w:rsidRPr="0088654F">
          <w:rPr>
            <w:rFonts w:cs="Arial"/>
            <w:szCs w:val="18"/>
          </w:rPr>
          <w:t>Версия</w:t>
        </w:r>
      </w:sdtContent>
    </w:sdt>
    <w:r w:rsidR="00E654EF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78C6B" w14:textId="77777777" w:rsidR="005A0D8A" w:rsidRDefault="005A0D8A" w:rsidP="00E654EF">
      <w:pPr>
        <w:spacing w:after="0" w:line="240" w:lineRule="auto"/>
      </w:pPr>
      <w:r>
        <w:separator/>
      </w:r>
    </w:p>
  </w:footnote>
  <w:footnote w:type="continuationSeparator" w:id="0">
    <w:p w14:paraId="4C078C6C" w14:textId="77777777" w:rsidR="005A0D8A" w:rsidRDefault="005A0D8A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44641"/>
    <w:rsid w:val="00050C75"/>
    <w:rsid w:val="0005630E"/>
    <w:rsid w:val="00066D2F"/>
    <w:rsid w:val="00072FC8"/>
    <w:rsid w:val="0007351A"/>
    <w:rsid w:val="00082885"/>
    <w:rsid w:val="000849E3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C118D"/>
    <w:rsid w:val="001D0479"/>
    <w:rsid w:val="001D3094"/>
    <w:rsid w:val="001E7015"/>
    <w:rsid w:val="001F0E1B"/>
    <w:rsid w:val="001F6A2D"/>
    <w:rsid w:val="001F7183"/>
    <w:rsid w:val="00201244"/>
    <w:rsid w:val="002056D6"/>
    <w:rsid w:val="0023005A"/>
    <w:rsid w:val="00240218"/>
    <w:rsid w:val="002428D4"/>
    <w:rsid w:val="002456E6"/>
    <w:rsid w:val="00252408"/>
    <w:rsid w:val="00257380"/>
    <w:rsid w:val="00263921"/>
    <w:rsid w:val="00264ACE"/>
    <w:rsid w:val="002671E9"/>
    <w:rsid w:val="00271EBE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2E20"/>
    <w:rsid w:val="002C6A59"/>
    <w:rsid w:val="002D49CA"/>
    <w:rsid w:val="002E23E2"/>
    <w:rsid w:val="002E2762"/>
    <w:rsid w:val="00306058"/>
    <w:rsid w:val="00327448"/>
    <w:rsid w:val="00340B7E"/>
    <w:rsid w:val="00347972"/>
    <w:rsid w:val="00353324"/>
    <w:rsid w:val="003613E9"/>
    <w:rsid w:val="0036724D"/>
    <w:rsid w:val="0036793A"/>
    <w:rsid w:val="003702F1"/>
    <w:rsid w:val="0039240A"/>
    <w:rsid w:val="003A1042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338A"/>
    <w:rsid w:val="00424121"/>
    <w:rsid w:val="00426DD6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C0AFF"/>
    <w:rsid w:val="004D368A"/>
    <w:rsid w:val="004E378E"/>
    <w:rsid w:val="005160C7"/>
    <w:rsid w:val="005322EB"/>
    <w:rsid w:val="00535A8D"/>
    <w:rsid w:val="00545CA1"/>
    <w:rsid w:val="0054673C"/>
    <w:rsid w:val="00553763"/>
    <w:rsid w:val="00562024"/>
    <w:rsid w:val="0056253A"/>
    <w:rsid w:val="00567EC1"/>
    <w:rsid w:val="00577B3E"/>
    <w:rsid w:val="00582574"/>
    <w:rsid w:val="00582D5F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90114"/>
    <w:rsid w:val="0069291C"/>
    <w:rsid w:val="006A0F74"/>
    <w:rsid w:val="006B17CF"/>
    <w:rsid w:val="006B454D"/>
    <w:rsid w:val="006D1697"/>
    <w:rsid w:val="006D65AF"/>
    <w:rsid w:val="006D7FD3"/>
    <w:rsid w:val="006E0405"/>
    <w:rsid w:val="006E2477"/>
    <w:rsid w:val="006E35BB"/>
    <w:rsid w:val="006F4F55"/>
    <w:rsid w:val="006F5291"/>
    <w:rsid w:val="006F593E"/>
    <w:rsid w:val="007226D8"/>
    <w:rsid w:val="00724032"/>
    <w:rsid w:val="007267C1"/>
    <w:rsid w:val="00740228"/>
    <w:rsid w:val="007435B8"/>
    <w:rsid w:val="00743D10"/>
    <w:rsid w:val="007511F8"/>
    <w:rsid w:val="00751CE8"/>
    <w:rsid w:val="00773DED"/>
    <w:rsid w:val="00790978"/>
    <w:rsid w:val="00796AAA"/>
    <w:rsid w:val="007C21C6"/>
    <w:rsid w:val="007C5568"/>
    <w:rsid w:val="007C5D4D"/>
    <w:rsid w:val="007D78EE"/>
    <w:rsid w:val="007E72B9"/>
    <w:rsid w:val="007F57D1"/>
    <w:rsid w:val="007F75CC"/>
    <w:rsid w:val="008057D5"/>
    <w:rsid w:val="00810C35"/>
    <w:rsid w:val="0081533D"/>
    <w:rsid w:val="008308B8"/>
    <w:rsid w:val="00836CC3"/>
    <w:rsid w:val="00840826"/>
    <w:rsid w:val="0084111F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D2BCE"/>
    <w:rsid w:val="008D2EA7"/>
    <w:rsid w:val="008E4397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06B5"/>
    <w:rsid w:val="009426EE"/>
    <w:rsid w:val="0095482A"/>
    <w:rsid w:val="00963B34"/>
    <w:rsid w:val="00964D73"/>
    <w:rsid w:val="00980BEC"/>
    <w:rsid w:val="0098151E"/>
    <w:rsid w:val="00991668"/>
    <w:rsid w:val="00996BF3"/>
    <w:rsid w:val="009978E2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27028"/>
    <w:rsid w:val="00A2711D"/>
    <w:rsid w:val="00A27167"/>
    <w:rsid w:val="00A36993"/>
    <w:rsid w:val="00A40749"/>
    <w:rsid w:val="00A44B61"/>
    <w:rsid w:val="00A51830"/>
    <w:rsid w:val="00A5403A"/>
    <w:rsid w:val="00A652D1"/>
    <w:rsid w:val="00A67696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5492"/>
    <w:rsid w:val="00AE1846"/>
    <w:rsid w:val="00AF246D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5744"/>
    <w:rsid w:val="00D32FEA"/>
    <w:rsid w:val="00D40971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25263"/>
    <w:rsid w:val="00E252CB"/>
    <w:rsid w:val="00E2711D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74593"/>
    <w:rsid w:val="00F7697A"/>
    <w:rsid w:val="00F807DA"/>
    <w:rsid w:val="00F865D6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5B12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78C3C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table" w:customStyle="1" w:styleId="2">
    <w:name w:val="Сетка таблицы2"/>
    <w:basedOn w:val="a1"/>
    <w:next w:val="a5"/>
    <w:rsid w:val="00577B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purl.org/dc/dcmitype/"/>
    <ds:schemaRef ds:uri="http://www.w3.org/XML/1998/namespace"/>
    <ds:schemaRef ds:uri="http://purl.org/dc/elements/1.1/"/>
    <ds:schemaRef ds:uri="http://schemas.microsoft.com/sharepoint/v3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00ae519a-a787-4cb6-a9f3-e0d2ce624f96"/>
    <ds:schemaRef ds:uri="D7192FFF-C2B2-4F10-B7A4-C791C93B1729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508A51-C5F8-42AA-B45F-5703242F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Николаева Мария С.</cp:lastModifiedBy>
  <cp:revision>8</cp:revision>
  <cp:lastPrinted>2017-11-09T06:55:00Z</cp:lastPrinted>
  <dcterms:created xsi:type="dcterms:W3CDTF">2016-11-23T05:04:00Z</dcterms:created>
  <dcterms:modified xsi:type="dcterms:W3CDTF">2017-11-0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